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EA1D7F" w:rsidRDefault="00985B24" w:rsidP="00985B24">
      <w:pPr>
        <w:rPr>
          <w:b/>
        </w:rPr>
      </w:pPr>
    </w:p>
    <w:p w:rsidR="00BA277D" w:rsidRPr="00EA1D7F" w:rsidRDefault="00BA277D" w:rsidP="00985B24">
      <w:pPr>
        <w:rPr>
          <w:b/>
          <w:sz w:val="4"/>
          <w:szCs w:val="4"/>
        </w:rPr>
      </w:pPr>
    </w:p>
    <w:p w:rsidR="00826551" w:rsidRPr="00EA1D7F" w:rsidRDefault="00826551" w:rsidP="00D31E40">
      <w:pPr>
        <w:rPr>
          <w:b/>
          <w:sz w:val="4"/>
          <w:szCs w:val="4"/>
        </w:rPr>
      </w:pPr>
    </w:p>
    <w:p w:rsidR="00D31E40" w:rsidRPr="00EA1D7F" w:rsidRDefault="00D31E40" w:rsidP="00D31E40">
      <w:pPr>
        <w:rPr>
          <w:sz w:val="40"/>
          <w:szCs w:val="40"/>
        </w:rPr>
      </w:pPr>
      <w:r w:rsidRPr="00EA1D7F">
        <w:rPr>
          <w:b/>
          <w:sz w:val="40"/>
          <w:szCs w:val="40"/>
        </w:rPr>
        <w:t>ANEXO 1</w:t>
      </w:r>
      <w:r w:rsidR="00901EF2" w:rsidRPr="00EA1D7F">
        <w:rPr>
          <w:b/>
          <w:sz w:val="40"/>
          <w:szCs w:val="40"/>
        </w:rPr>
        <w:t>: DATOS</w:t>
      </w:r>
      <w:r w:rsidRPr="00EA1D7F">
        <w:rPr>
          <w:b/>
          <w:sz w:val="40"/>
          <w:szCs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EA1D7F" w:rsidRPr="00EA1D7F" w:rsidTr="00403456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rPr>
                <w:rFonts w:cs="Arial"/>
                <w:b/>
              </w:rPr>
              <w:t>4_Diplomado sobre los métodos de justicia alternativ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B)Dirección o área responsable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C00596">
            <w:pPr>
              <w:jc w:val="both"/>
            </w:pPr>
            <w:r w:rsidRPr="00EA1D7F">
              <w:t>Centro Público de Mediación Municipal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C00596" w:rsidRPr="00EA1D7F" w:rsidRDefault="00C00596" w:rsidP="00C00596">
            <w:pPr>
              <w:jc w:val="both"/>
            </w:pPr>
            <w:r w:rsidRPr="00EA1D7F">
              <w:rPr>
                <w:rFonts w:cs="Arial"/>
              </w:rPr>
              <w:t>Capacitar al personal del Ayuntamiento y población en general de las bondades de l</w:t>
            </w:r>
            <w:r w:rsidR="00DC1B6B" w:rsidRPr="00EA1D7F">
              <w:rPr>
                <w:rFonts w:cs="Arial"/>
              </w:rPr>
              <w:t>os medios alternos de justicia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6115" w:type="dxa"/>
            <w:gridSpan w:val="5"/>
            <w:vMerge/>
          </w:tcPr>
          <w:p w:rsidR="00C00596" w:rsidRPr="00EA1D7F" w:rsidRDefault="00C00596" w:rsidP="00C00596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AE0F43" w:rsidRPr="00EA1D7F" w:rsidRDefault="00AE0F43" w:rsidP="00AE0F43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AE0F43" w:rsidRPr="00EA1D7F" w:rsidRDefault="00AE0F43" w:rsidP="00AE0F43">
            <w:pPr>
              <w:jc w:val="both"/>
            </w:pPr>
            <w:r w:rsidRPr="00EA1D7F">
              <w:t>82 Dependencias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E0F43" w:rsidRPr="00EA1D7F" w:rsidRDefault="00AE0F43" w:rsidP="00AE0F43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E0F43" w:rsidRPr="00EA1D7F" w:rsidRDefault="00AE0F43" w:rsidP="00AE0F43">
            <w:pPr>
              <w:jc w:val="both"/>
            </w:pPr>
          </w:p>
        </w:tc>
      </w:tr>
      <w:tr w:rsidR="00EA1D7F" w:rsidRPr="00EA1D7F" w:rsidTr="00403456"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DC1B6B" w:rsidRPr="00EA1D7F" w:rsidRDefault="00C00596" w:rsidP="00DC1B6B">
            <w:pPr>
              <w:jc w:val="both"/>
            </w:pPr>
            <w:r w:rsidRPr="00EA1D7F">
              <w:t>Lic. Luis Eduardo López Ramírez, teléfono celular 33</w:t>
            </w:r>
            <w:r w:rsidR="00DC1B6B" w:rsidRPr="00EA1D7F">
              <w:t>38423000, e-mail  lic_eduardo19</w:t>
            </w:r>
            <w:r w:rsidRPr="00EA1D7F">
              <w:t>hotmail.com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C00596" w:rsidRPr="00EA1D7F" w:rsidRDefault="00C00596" w:rsidP="00C00596">
            <w:r w:rsidRPr="00EA1D7F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C00596" w:rsidRPr="00EA1D7F" w:rsidRDefault="00C00596" w:rsidP="00C00596">
            <w:pPr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C00596" w:rsidRPr="00EA1D7F" w:rsidRDefault="00C00596" w:rsidP="00357126">
            <w:pPr>
              <w:jc w:val="both"/>
            </w:pPr>
            <w:r w:rsidRPr="00EA1D7F">
              <w:rPr>
                <w:rFonts w:cs="Arial"/>
              </w:rPr>
              <w:t xml:space="preserve">Organizar y ser sede de un Diplomado en Métodos Alternos de Solución de Conflictos, que le otorguen relevancia a San Pedro Tlaquepaque como </w:t>
            </w:r>
            <w:r w:rsidRPr="00EA1D7F">
              <w:rPr>
                <w:rFonts w:cs="Arial"/>
                <w:i/>
              </w:rPr>
              <w:t>un</w:t>
            </w:r>
            <w:r w:rsidRPr="00EA1D7F">
              <w:rPr>
                <w:rFonts w:cs="Arial"/>
              </w:rPr>
              <w:t xml:space="preserve"> municipio de paz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C00596" w:rsidRPr="00EA1D7F" w:rsidRDefault="00C00596" w:rsidP="00C00596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C00596" w:rsidRPr="00EA1D7F" w:rsidRDefault="00C00596" w:rsidP="00C00596">
            <w:pPr>
              <w:jc w:val="both"/>
            </w:pPr>
          </w:p>
        </w:tc>
      </w:tr>
      <w:tr w:rsidR="00EA1D7F" w:rsidRPr="00EA1D7F" w:rsidTr="00403456">
        <w:tc>
          <w:tcPr>
            <w:tcW w:w="3369" w:type="dxa"/>
            <w:gridSpan w:val="4"/>
            <w:shd w:val="clear" w:color="auto" w:fill="D9D9D9" w:themeFill="background1" w:themeFillShade="D9"/>
          </w:tcPr>
          <w:p w:rsidR="00AE0F43" w:rsidRPr="00EA1D7F" w:rsidRDefault="00AE0F43" w:rsidP="00AE0F43">
            <w:r w:rsidRPr="00EA1D7F"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AE0F43" w:rsidRPr="00EA1D7F" w:rsidRDefault="00AE0F43" w:rsidP="00AE0F43">
            <w:pPr>
              <w:jc w:val="both"/>
            </w:pPr>
            <w:r w:rsidRPr="00EA1D7F">
              <w:t>82 Dependencias de la Administración Pública Municipal.</w:t>
            </w:r>
          </w:p>
        </w:tc>
      </w:tr>
      <w:tr w:rsidR="00EA1D7F" w:rsidRPr="00EA1D7F" w:rsidTr="00403456">
        <w:tc>
          <w:tcPr>
            <w:tcW w:w="3953" w:type="dxa"/>
            <w:gridSpan w:val="5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</w:pPr>
            <w:r w:rsidRPr="00EA1D7F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</w:pPr>
            <w:r w:rsidRPr="00EA1D7F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</w:pPr>
            <w:r w:rsidRPr="00EA1D7F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</w:pPr>
            <w:r w:rsidRPr="00EA1D7F">
              <w:t>K)Fecha de Cierre</w:t>
            </w:r>
          </w:p>
        </w:tc>
      </w:tr>
      <w:tr w:rsidR="00EA1D7F" w:rsidRPr="00EA1D7F" w:rsidTr="00403456">
        <w:tc>
          <w:tcPr>
            <w:tcW w:w="1057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403456" w:rsidRPr="00EA1D7F" w:rsidRDefault="00403456" w:rsidP="002D241B">
            <w:pPr>
              <w:jc w:val="center"/>
            </w:pPr>
            <w:r w:rsidRPr="00EA1D7F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403456" w:rsidRPr="00EA1D7F" w:rsidRDefault="00403456" w:rsidP="002D241B">
            <w:pPr>
              <w:jc w:val="center"/>
            </w:pPr>
            <w:r w:rsidRPr="00EA1D7F">
              <w:t>30 Septiembre 2019</w:t>
            </w:r>
          </w:p>
        </w:tc>
      </w:tr>
      <w:tr w:rsidR="00EA1D7F" w:rsidRPr="00EA1D7F" w:rsidTr="00403456">
        <w:tc>
          <w:tcPr>
            <w:tcW w:w="1057" w:type="dxa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03456" w:rsidRPr="00EA1D7F" w:rsidRDefault="0035712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82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03456" w:rsidRPr="00EA1D7F" w:rsidRDefault="00403456" w:rsidP="002D241B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403456" w:rsidRPr="00EA1D7F" w:rsidRDefault="00403456" w:rsidP="002D241B">
            <w:pPr>
              <w:jc w:val="center"/>
            </w:pPr>
          </w:p>
        </w:tc>
      </w:tr>
      <w:tr w:rsidR="00EA1D7F" w:rsidRPr="00EA1D7F" w:rsidTr="00403456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03456" w:rsidRPr="00EA1D7F" w:rsidRDefault="00403456" w:rsidP="002D241B">
            <w:pPr>
              <w:jc w:val="center"/>
            </w:pPr>
            <w:r w:rsidRPr="00EA1D7F">
              <w:t>L)Monto total estimado</w:t>
            </w:r>
          </w:p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03456" w:rsidRPr="00EA1D7F" w:rsidRDefault="00403456" w:rsidP="002D241B">
            <w:pPr>
              <w:jc w:val="center"/>
            </w:pPr>
            <w:r w:rsidRPr="00EA1D7F">
              <w:t>M)Categoría para Presupuesto</w:t>
            </w:r>
          </w:p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(c) Fondos del Gobierno  </w:t>
            </w:r>
          </w:p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Federal o Estatal</w:t>
            </w:r>
          </w:p>
        </w:tc>
      </w:tr>
      <w:tr w:rsidR="00EA1D7F" w:rsidRPr="00EA1D7F" w:rsidTr="00403456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03456" w:rsidRPr="00EA1D7F" w:rsidRDefault="00403456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403456" w:rsidRPr="00EA1D7F" w:rsidRDefault="00403456" w:rsidP="002D241B">
            <w:pPr>
              <w:jc w:val="center"/>
            </w:pPr>
            <w:r w:rsidRPr="00EA1D7F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 xml:space="preserve">Participación </w:t>
            </w:r>
          </w:p>
          <w:p w:rsidR="00403456" w:rsidRPr="00EA1D7F" w:rsidRDefault="00403456" w:rsidP="002D241B">
            <w:pPr>
              <w:jc w:val="center"/>
            </w:pPr>
            <w:r w:rsidRPr="00EA1D7F">
              <w:rPr>
                <w:sz w:val="20"/>
                <w:szCs w:val="20"/>
              </w:rPr>
              <w:t>Federal /Estatal</w:t>
            </w:r>
          </w:p>
        </w:tc>
      </w:tr>
      <w:tr w:rsidR="00EA1D7F" w:rsidRPr="00EA1D7F" w:rsidTr="00403456">
        <w:tc>
          <w:tcPr>
            <w:tcW w:w="2970" w:type="dxa"/>
            <w:gridSpan w:val="3"/>
            <w:shd w:val="clear" w:color="auto" w:fill="FFFFFF" w:themeFill="background1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403456" w:rsidRPr="00EA1D7F" w:rsidRDefault="00403456" w:rsidP="002D241B">
            <w:pPr>
              <w:jc w:val="center"/>
              <w:rPr>
                <w:sz w:val="20"/>
                <w:szCs w:val="20"/>
              </w:rPr>
            </w:pPr>
            <w:r w:rsidRPr="00EA1D7F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403456" w:rsidRPr="00EA1D7F" w:rsidRDefault="00403456" w:rsidP="002D241B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403456" w:rsidRPr="00EA1D7F" w:rsidRDefault="00403456" w:rsidP="002D241B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403456" w:rsidRPr="00EA1D7F" w:rsidRDefault="00403456" w:rsidP="002D241B">
            <w:pPr>
              <w:jc w:val="center"/>
            </w:pPr>
          </w:p>
        </w:tc>
      </w:tr>
    </w:tbl>
    <w:p w:rsidR="00D31E40" w:rsidRPr="00EA1D7F" w:rsidRDefault="00D31E40" w:rsidP="00D31E40">
      <w:r w:rsidRPr="00EA1D7F">
        <w:br w:type="page"/>
      </w:r>
    </w:p>
    <w:p w:rsidR="00D31E40" w:rsidRPr="00EA1D7F" w:rsidRDefault="00D31E40" w:rsidP="00D31E40"/>
    <w:p w:rsidR="00D31E40" w:rsidRPr="00EA1D7F" w:rsidRDefault="00D31E40" w:rsidP="00D31E40">
      <w:pPr>
        <w:rPr>
          <w:b/>
        </w:rPr>
      </w:pPr>
    </w:p>
    <w:p w:rsidR="00D31E40" w:rsidRPr="00EA1D7F" w:rsidRDefault="00D31E40" w:rsidP="00D31E4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ANEXO 2</w:t>
      </w:r>
      <w:r w:rsidR="00901EF2" w:rsidRPr="00EA1D7F">
        <w:rPr>
          <w:b/>
          <w:sz w:val="40"/>
          <w:szCs w:val="40"/>
        </w:rPr>
        <w:t>: OPERACIÓN</w:t>
      </w:r>
      <w:r w:rsidRPr="00EA1D7F">
        <w:rPr>
          <w:b/>
          <w:sz w:val="40"/>
          <w:szCs w:val="40"/>
        </w:rPr>
        <w:t xml:space="preserve">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73"/>
        <w:gridCol w:w="1565"/>
        <w:gridCol w:w="367"/>
        <w:gridCol w:w="1125"/>
        <w:gridCol w:w="1857"/>
        <w:gridCol w:w="986"/>
        <w:gridCol w:w="1186"/>
        <w:gridCol w:w="1199"/>
        <w:gridCol w:w="1336"/>
      </w:tblGrid>
      <w:tr w:rsidR="00EA1D7F" w:rsidRPr="00EA1D7F" w:rsidTr="0059529B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Principal producto esperado (base para el establecimiento de metas) 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D31E40" w:rsidRPr="00EA1D7F" w:rsidRDefault="00CC6952" w:rsidP="00CC6952">
            <w:r w:rsidRPr="00EA1D7F">
              <w:t xml:space="preserve">La profesionalización del personal del H Ayuntamiento en el conocimiento de los Métodos Alternos de Solución de Conflictos y con ello profundizar en la Cultura de la Paz y la equidad de género.-  </w:t>
            </w:r>
          </w:p>
        </w:tc>
      </w:tr>
      <w:tr w:rsidR="00EA1D7F" w:rsidRPr="00EA1D7F" w:rsidTr="0059529B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>Actividades a realizar para la obtención del producto esperado</w:t>
            </w:r>
          </w:p>
        </w:tc>
        <w:tc>
          <w:tcPr>
            <w:tcW w:w="3700" w:type="pct"/>
            <w:gridSpan w:val="8"/>
            <w:shd w:val="clear" w:color="auto" w:fill="auto"/>
          </w:tcPr>
          <w:p w:rsidR="00D31E40" w:rsidRPr="00EA1D7F" w:rsidRDefault="00B00FAA" w:rsidP="00B00FAA">
            <w:pPr>
              <w:jc w:val="both"/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  <w:r w:rsidRPr="00EA1D7F">
              <w:t>Reuniones con personal de instituto de justicia alternativa. Solicitar el apoyo al ayuntamiento para las instalaciones y el desahogo del diplomado. Desahogo de las sesiones del diplomado.</w:t>
            </w:r>
            <w:r w:rsidRPr="00EA1D7F">
              <w:rPr>
                <w:rFonts w:cstheme="minorHAnsi"/>
                <w:shd w:val="clear" w:color="auto" w:fill="FFFFFF"/>
              </w:rPr>
              <w:t xml:space="preserve"> Presentación de Informe Trimestral.</w:t>
            </w:r>
          </w:p>
        </w:tc>
      </w:tr>
      <w:tr w:rsidR="00EA1D7F" w:rsidRPr="00EA1D7F" w:rsidTr="0059529B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Objetivos del programa estratégico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D31E40" w:rsidRPr="00EA1D7F" w:rsidRDefault="00D31E40" w:rsidP="00041E81"/>
        </w:tc>
      </w:tr>
      <w:tr w:rsidR="00EA1D7F" w:rsidRPr="00EA1D7F" w:rsidTr="0059529B">
        <w:trPr>
          <w:trHeight w:val="547"/>
        </w:trPr>
        <w:tc>
          <w:tcPr>
            <w:tcW w:w="1300" w:type="pc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Indicador del programa estratégico al que contribuye  </w:t>
            </w:r>
          </w:p>
        </w:tc>
        <w:tc>
          <w:tcPr>
            <w:tcW w:w="3700" w:type="pct"/>
            <w:gridSpan w:val="8"/>
            <w:shd w:val="clear" w:color="auto" w:fill="FABF8F" w:themeFill="accent6" w:themeFillTint="99"/>
          </w:tcPr>
          <w:p w:rsidR="00D31E40" w:rsidRPr="00EA1D7F" w:rsidRDefault="00D31E40" w:rsidP="00041E81"/>
        </w:tc>
      </w:tr>
      <w:tr w:rsidR="00EA1D7F" w:rsidRPr="00EA1D7F" w:rsidTr="001E1F59"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Beneficios </w:t>
            </w:r>
          </w:p>
        </w:tc>
        <w:tc>
          <w:tcPr>
            <w:tcW w:w="747" w:type="pct"/>
            <w:gridSpan w:val="2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Corto Plazo</w:t>
            </w:r>
          </w:p>
        </w:tc>
        <w:tc>
          <w:tcPr>
            <w:tcW w:w="1532" w:type="pct"/>
            <w:gridSpan w:val="3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Mediano Plazo</w:t>
            </w:r>
          </w:p>
        </w:tc>
        <w:tc>
          <w:tcPr>
            <w:tcW w:w="1421" w:type="pct"/>
            <w:gridSpan w:val="3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Largo Plazo</w:t>
            </w:r>
          </w:p>
        </w:tc>
      </w:tr>
      <w:tr w:rsidR="00EA1D7F" w:rsidRPr="00EA1D7F" w:rsidTr="001E1F59">
        <w:tc>
          <w:tcPr>
            <w:tcW w:w="1300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1532" w:type="pct"/>
            <w:gridSpan w:val="3"/>
            <w:shd w:val="clear" w:color="auto" w:fill="auto"/>
          </w:tcPr>
          <w:p w:rsidR="00D31E40" w:rsidRPr="00EA1D7F" w:rsidRDefault="00CC6952" w:rsidP="00901EF2">
            <w:pPr>
              <w:jc w:val="center"/>
            </w:pPr>
            <w:r w:rsidRPr="00EA1D7F">
              <w:t>X</w:t>
            </w:r>
          </w:p>
        </w:tc>
        <w:tc>
          <w:tcPr>
            <w:tcW w:w="1421" w:type="pct"/>
            <w:gridSpan w:val="3"/>
            <w:shd w:val="clear" w:color="auto" w:fill="auto"/>
          </w:tcPr>
          <w:p w:rsidR="00D31E40" w:rsidRPr="00EA1D7F" w:rsidRDefault="00D31E40" w:rsidP="00041E81">
            <w:pPr>
              <w:jc w:val="center"/>
            </w:pPr>
          </w:p>
        </w:tc>
      </w:tr>
      <w:tr w:rsidR="00EA1D7F" w:rsidRPr="00EA1D7F" w:rsidTr="001E1F59">
        <w:trPr>
          <w:trHeight w:val="579"/>
        </w:trPr>
        <w:tc>
          <w:tcPr>
            <w:tcW w:w="1300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r w:rsidRPr="00EA1D7F">
              <w:t xml:space="preserve">Nombre del Indicador </w:t>
            </w:r>
          </w:p>
        </w:tc>
        <w:tc>
          <w:tcPr>
            <w:tcW w:w="604" w:type="pc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Dimensión a medir </w:t>
            </w:r>
          </w:p>
        </w:tc>
        <w:tc>
          <w:tcPr>
            <w:tcW w:w="578" w:type="pct"/>
            <w:gridSpan w:val="2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 xml:space="preserve">Definición del indicador </w:t>
            </w:r>
          </w:p>
        </w:tc>
        <w:tc>
          <w:tcPr>
            <w:tcW w:w="716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Método del calculo</w:t>
            </w:r>
          </w:p>
        </w:tc>
        <w:tc>
          <w:tcPr>
            <w:tcW w:w="381" w:type="pct"/>
            <w:vMerge w:val="restar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Unidad de medida</w:t>
            </w:r>
          </w:p>
        </w:tc>
        <w:tc>
          <w:tcPr>
            <w:tcW w:w="452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 xml:space="preserve">Frecuencia de medida </w:t>
            </w:r>
          </w:p>
        </w:tc>
        <w:tc>
          <w:tcPr>
            <w:tcW w:w="463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  <w:r w:rsidRPr="00EA1D7F">
              <w:t>Línea base</w:t>
            </w:r>
          </w:p>
        </w:tc>
        <w:tc>
          <w:tcPr>
            <w:tcW w:w="506" w:type="pct"/>
            <w:vMerge w:val="restart"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eta programada</w:t>
            </w:r>
          </w:p>
        </w:tc>
      </w:tr>
      <w:tr w:rsidR="00EA1D7F" w:rsidRPr="00EA1D7F" w:rsidTr="001E1F59">
        <w:trPr>
          <w:trHeight w:val="405"/>
        </w:trPr>
        <w:tc>
          <w:tcPr>
            <w:tcW w:w="1300" w:type="pct"/>
            <w:vMerge/>
            <w:shd w:val="clear" w:color="auto" w:fill="D9D9D9" w:themeFill="background1" w:themeFillShade="D9"/>
          </w:tcPr>
          <w:p w:rsidR="00D31E40" w:rsidRPr="00EA1D7F" w:rsidRDefault="00D31E40" w:rsidP="00041E81"/>
        </w:tc>
        <w:tc>
          <w:tcPr>
            <w:tcW w:w="604" w:type="pct"/>
            <w:shd w:val="clear" w:color="auto" w:fill="A6A6A6" w:themeFill="background1" w:themeFillShade="A6"/>
          </w:tcPr>
          <w:p w:rsidR="00D31E40" w:rsidRPr="00EA1D7F" w:rsidRDefault="00D31E40" w:rsidP="00901EF2">
            <w:pPr>
              <w:pStyle w:val="Prrafodelista"/>
              <w:numPr>
                <w:ilvl w:val="0"/>
                <w:numId w:val="5"/>
              </w:numPr>
              <w:ind w:left="315"/>
              <w:rPr>
                <w:b/>
              </w:rPr>
            </w:pPr>
            <w:r w:rsidRPr="00EA1D7F">
              <w:rPr>
                <w:b/>
              </w:rPr>
              <w:t>Eficacia</w:t>
            </w:r>
          </w:p>
          <w:p w:rsidR="00D31E40" w:rsidRPr="00EA1D7F" w:rsidRDefault="00D31E40" w:rsidP="00901EF2">
            <w:pPr>
              <w:pStyle w:val="Prrafodelista"/>
              <w:numPr>
                <w:ilvl w:val="0"/>
                <w:numId w:val="5"/>
              </w:numPr>
              <w:ind w:left="315"/>
              <w:rPr>
                <w:b/>
              </w:rPr>
            </w:pPr>
            <w:r w:rsidRPr="00EA1D7F">
              <w:rPr>
                <w:b/>
              </w:rPr>
              <w:t>Eficiencia</w:t>
            </w:r>
          </w:p>
          <w:p w:rsidR="00D31E40" w:rsidRPr="00EA1D7F" w:rsidRDefault="00D31E40" w:rsidP="00901EF2">
            <w:pPr>
              <w:pStyle w:val="Prrafodelista"/>
              <w:numPr>
                <w:ilvl w:val="0"/>
                <w:numId w:val="5"/>
              </w:numPr>
              <w:ind w:left="315"/>
              <w:rPr>
                <w:b/>
              </w:rPr>
            </w:pPr>
            <w:r w:rsidRPr="00EA1D7F">
              <w:rPr>
                <w:b/>
              </w:rPr>
              <w:t xml:space="preserve">Económica </w:t>
            </w:r>
          </w:p>
          <w:p w:rsidR="00D31E40" w:rsidRPr="00EA1D7F" w:rsidRDefault="00D31E40" w:rsidP="00901EF2">
            <w:pPr>
              <w:pStyle w:val="Prrafodelista"/>
              <w:numPr>
                <w:ilvl w:val="0"/>
                <w:numId w:val="5"/>
              </w:numPr>
              <w:ind w:left="315"/>
              <w:rPr>
                <w:b/>
              </w:rPr>
            </w:pPr>
            <w:r w:rsidRPr="00EA1D7F">
              <w:rPr>
                <w:b/>
              </w:rPr>
              <w:t>Calidad</w:t>
            </w:r>
          </w:p>
        </w:tc>
        <w:tc>
          <w:tcPr>
            <w:tcW w:w="578" w:type="pct"/>
            <w:gridSpan w:val="2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716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381" w:type="pct"/>
            <w:vMerge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452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463" w:type="pct"/>
            <w:vMerge/>
            <w:shd w:val="clear" w:color="auto" w:fill="D9D9D9" w:themeFill="background1" w:themeFillShade="D9"/>
          </w:tcPr>
          <w:p w:rsidR="00D31E40" w:rsidRPr="00EA1D7F" w:rsidRDefault="00D31E40" w:rsidP="00041E81">
            <w:pPr>
              <w:jc w:val="center"/>
            </w:pPr>
          </w:p>
        </w:tc>
        <w:tc>
          <w:tcPr>
            <w:tcW w:w="506" w:type="pct"/>
            <w:vMerge/>
            <w:shd w:val="clear" w:color="auto" w:fill="A6A6A6" w:themeFill="background1" w:themeFillShade="A6"/>
          </w:tcPr>
          <w:p w:rsidR="00D31E40" w:rsidRPr="00EA1D7F" w:rsidRDefault="00D31E40" w:rsidP="00041E81">
            <w:pPr>
              <w:jc w:val="center"/>
            </w:pPr>
          </w:p>
        </w:tc>
      </w:tr>
      <w:tr w:rsidR="00EA1D7F" w:rsidRPr="00EA1D7F" w:rsidTr="001E1F59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Diplomado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rPr>
                <w:rFonts w:cs="Calibri"/>
                <w:sz w:val="18"/>
                <w:szCs w:val="18"/>
              </w:rPr>
            </w:pPr>
            <w:r w:rsidRPr="00EA1D7F">
              <w:rPr>
                <w:rFonts w:cs="Calibri"/>
                <w:sz w:val="18"/>
                <w:szCs w:val="18"/>
              </w:rPr>
              <w:t xml:space="preserve">Diplomados </w:t>
            </w:r>
            <w:r w:rsidRPr="00EA1D7F">
              <w:rPr>
                <w:rFonts w:cs="Arial"/>
                <w:sz w:val="18"/>
                <w:szCs w:val="18"/>
              </w:rPr>
              <w:t xml:space="preserve">sobre los métodos de justicia alternativa </w:t>
            </w:r>
            <w:r w:rsidRPr="00EA1D7F">
              <w:rPr>
                <w:rFonts w:cs="Calibri"/>
                <w:sz w:val="18"/>
                <w:szCs w:val="18"/>
              </w:rPr>
              <w:t>realizados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cs="Calibri"/>
                <w:sz w:val="18"/>
                <w:szCs w:val="18"/>
              </w:rPr>
              <w:t xml:space="preserve">Diplomados </w:t>
            </w:r>
            <w:r w:rsidRPr="00EA1D7F">
              <w:rPr>
                <w:rFonts w:cs="Arial"/>
                <w:sz w:val="18"/>
                <w:szCs w:val="18"/>
              </w:rPr>
              <w:t xml:space="preserve">sobre los métodos de justicia alternativa </w:t>
            </w:r>
            <w:r w:rsidRPr="00EA1D7F">
              <w:rPr>
                <w:rFonts w:cs="Calibri"/>
                <w:sz w:val="18"/>
                <w:szCs w:val="18"/>
              </w:rPr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cs="Calibri"/>
                <w:sz w:val="18"/>
                <w:szCs w:val="18"/>
              </w:rPr>
              <w:t xml:space="preserve">Diplomados </w:t>
            </w:r>
            <w:r w:rsidRPr="00EA1D7F">
              <w:rPr>
                <w:rFonts w:cs="Arial"/>
                <w:sz w:val="18"/>
                <w:szCs w:val="18"/>
              </w:rPr>
              <w:t xml:space="preserve">sobre los métodos de justicia alternativa </w:t>
            </w:r>
            <w:r w:rsidRPr="00EA1D7F">
              <w:rPr>
                <w:rFonts w:cs="Calibri"/>
                <w:sz w:val="18"/>
                <w:szCs w:val="18"/>
              </w:rPr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AB54EF" w:rsidP="0059529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0 </w:t>
            </w:r>
            <w:r w:rsidRPr="00EA1D7F">
              <w:rPr>
                <w:rFonts w:cs="Calibri"/>
                <w:sz w:val="18"/>
                <w:szCs w:val="18"/>
              </w:rPr>
              <w:t xml:space="preserve">Diplomados </w:t>
            </w:r>
            <w:r w:rsidRPr="00EA1D7F">
              <w:rPr>
                <w:rFonts w:cs="Arial"/>
                <w:sz w:val="18"/>
                <w:szCs w:val="18"/>
              </w:rPr>
              <w:t>sobre los métodos de justicia alternativ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29B" w:rsidRPr="00EA1D7F" w:rsidRDefault="0059529B" w:rsidP="0059529B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cs="Calibri"/>
                <w:sz w:val="18"/>
                <w:szCs w:val="18"/>
              </w:rPr>
              <w:t xml:space="preserve">1 Diplomado </w:t>
            </w:r>
            <w:r w:rsidRPr="00EA1D7F">
              <w:rPr>
                <w:rFonts w:cs="Arial"/>
                <w:sz w:val="18"/>
                <w:szCs w:val="18"/>
              </w:rPr>
              <w:t>sobre los métodos de justicia alternativa</w:t>
            </w:r>
          </w:p>
        </w:tc>
      </w:tr>
      <w:tr w:rsidR="00EA1D7F" w:rsidRPr="00EA1D7F" w:rsidTr="001E1F59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Sesione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rPr>
                <w:rFonts w:cs="Calibri"/>
                <w:sz w:val="18"/>
                <w:szCs w:val="18"/>
              </w:rPr>
            </w:pPr>
            <w:r w:rsidRPr="00EA1D7F">
              <w:rPr>
                <w:rFonts w:cs="Calibri"/>
                <w:sz w:val="18"/>
                <w:szCs w:val="18"/>
              </w:rPr>
              <w:t xml:space="preserve">Sesiones realizadas del </w:t>
            </w:r>
            <w:r w:rsidRPr="00EA1D7F">
              <w:rPr>
                <w:rFonts w:cs="Arial"/>
                <w:sz w:val="18"/>
                <w:szCs w:val="18"/>
              </w:rPr>
              <w:lastRenderedPageBreak/>
              <w:t>Diplomado sobre los métodos de justicia alternativa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lastRenderedPageBreak/>
              <w:t xml:space="preserve">Número de </w:t>
            </w:r>
            <w:r w:rsidRPr="00EA1D7F">
              <w:rPr>
                <w:rFonts w:cs="Calibri"/>
                <w:sz w:val="18"/>
                <w:szCs w:val="18"/>
              </w:rPr>
              <w:t xml:space="preserve">Sesiones del Diplomados </w:t>
            </w:r>
            <w:r w:rsidRPr="00EA1D7F">
              <w:rPr>
                <w:rFonts w:cs="Arial"/>
                <w:sz w:val="18"/>
                <w:szCs w:val="18"/>
              </w:rPr>
              <w:t xml:space="preserve">sobre </w:t>
            </w:r>
            <w:r w:rsidRPr="00EA1D7F">
              <w:rPr>
                <w:rFonts w:cs="Arial"/>
                <w:sz w:val="18"/>
                <w:szCs w:val="18"/>
              </w:rPr>
              <w:lastRenderedPageBreak/>
              <w:t xml:space="preserve">los métodos de justicia alternativa </w:t>
            </w:r>
            <w:r w:rsidRPr="00EA1D7F">
              <w:rPr>
                <w:rFonts w:cs="Calibri"/>
                <w:sz w:val="18"/>
                <w:szCs w:val="18"/>
              </w:rPr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cs="Calibri"/>
                <w:sz w:val="18"/>
                <w:szCs w:val="18"/>
              </w:rPr>
              <w:t xml:space="preserve">Sesiones del Diplomados </w:t>
            </w:r>
            <w:r w:rsidRPr="00EA1D7F">
              <w:rPr>
                <w:rFonts w:cs="Arial"/>
                <w:sz w:val="18"/>
                <w:szCs w:val="18"/>
              </w:rPr>
              <w:t xml:space="preserve">sobre los métodos de justicia alternativa </w:t>
            </w:r>
            <w:r w:rsidRPr="00EA1D7F">
              <w:rPr>
                <w:rFonts w:cs="Calibri"/>
                <w:sz w:val="18"/>
                <w:szCs w:val="18"/>
              </w:rPr>
              <w:t>realizados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EB298B" w:rsidP="00094C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cs="Calibri"/>
                <w:sz w:val="18"/>
                <w:szCs w:val="18"/>
              </w:rPr>
            </w:pPr>
            <w:r w:rsidRPr="00EA1D7F">
              <w:rPr>
                <w:rFonts w:cs="Calibri"/>
                <w:sz w:val="18"/>
                <w:szCs w:val="18"/>
              </w:rPr>
              <w:t>0 Sesiones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cs="Calibri"/>
                <w:sz w:val="18"/>
                <w:szCs w:val="18"/>
              </w:rPr>
            </w:pPr>
            <w:r w:rsidRPr="00EA1D7F">
              <w:rPr>
                <w:rFonts w:cs="Calibri"/>
                <w:sz w:val="18"/>
                <w:szCs w:val="18"/>
              </w:rPr>
              <w:t>32 Sesiones</w:t>
            </w:r>
          </w:p>
        </w:tc>
      </w:tr>
      <w:tr w:rsidR="00EA1D7F" w:rsidRPr="00EA1D7F" w:rsidTr="001E1F59"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eastAsia="Times New Roman" w:cs="Calibri"/>
              </w:rPr>
            </w:pPr>
            <w:r w:rsidRPr="00EA1D7F">
              <w:rPr>
                <w:rFonts w:eastAsia="Times New Roman" w:cs="Calibri"/>
              </w:rPr>
              <w:t>Servidores Públicos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cs="Calibri"/>
              </w:rPr>
            </w:pPr>
            <w:r w:rsidRPr="00EA1D7F">
              <w:rPr>
                <w:rFonts w:cs="Calibri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rPr>
                <w:rFonts w:cs="Calibri"/>
                <w:sz w:val="18"/>
                <w:szCs w:val="18"/>
              </w:rPr>
            </w:pP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 en el </w:t>
            </w:r>
            <w:r w:rsidRPr="00EA1D7F">
              <w:rPr>
                <w:rFonts w:cs="Arial"/>
                <w:sz w:val="18"/>
                <w:szCs w:val="18"/>
              </w:rPr>
              <w:t>Diplomado sobre los métodos de justicia alternativa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Número de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 en el </w:t>
            </w:r>
            <w:r w:rsidRPr="00EA1D7F">
              <w:rPr>
                <w:rFonts w:cs="Arial"/>
                <w:sz w:val="18"/>
                <w:szCs w:val="18"/>
              </w:rPr>
              <w:t>Diplomado sobre los métodos de justicia alternativa</w:t>
            </w:r>
            <w:r w:rsidRPr="00EA1D7F">
              <w:rPr>
                <w:rFonts w:cs="Calibri"/>
                <w:sz w:val="18"/>
                <w:szCs w:val="18"/>
              </w:rPr>
              <w:t xml:space="preserve"> realizado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en el año 2019/ Número de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 en el </w:t>
            </w:r>
            <w:r w:rsidRPr="00EA1D7F">
              <w:rPr>
                <w:rFonts w:cs="Arial"/>
                <w:sz w:val="18"/>
                <w:szCs w:val="18"/>
              </w:rPr>
              <w:t>Diplomado sobre los métodos de justicia alternativa</w:t>
            </w:r>
            <w:r w:rsidRPr="00EA1D7F">
              <w:rPr>
                <w:rFonts w:cs="Calibri"/>
                <w:sz w:val="18"/>
                <w:szCs w:val="18"/>
              </w:rPr>
              <w:t xml:space="preserve"> realizado</w:t>
            </w: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  en el año 2018/10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340EC8" w:rsidP="00094C52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EA1D7F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1D7F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0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</w:t>
            </w:r>
            <w:r w:rsidRPr="00EA1D7F">
              <w:rPr>
                <w:rFonts w:cs="Calibri"/>
              </w:rPr>
              <w:t xml:space="preserve"> </w:t>
            </w:r>
            <w:r w:rsidRPr="00EA1D7F">
              <w:rPr>
                <w:rFonts w:cs="Calibri"/>
                <w:sz w:val="18"/>
                <w:szCs w:val="18"/>
              </w:rPr>
              <w:t xml:space="preserve">en el </w:t>
            </w:r>
            <w:r w:rsidRPr="00EA1D7F">
              <w:rPr>
                <w:rFonts w:cs="Arial"/>
                <w:sz w:val="18"/>
                <w:szCs w:val="18"/>
              </w:rPr>
              <w:t>Diplomado sobre los métodos de justicia alternativa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C52" w:rsidRPr="00EA1D7F" w:rsidRDefault="00094C52" w:rsidP="00094C52">
            <w:pPr>
              <w:jc w:val="center"/>
              <w:rPr>
                <w:rFonts w:ascii="Calibri" w:hAnsi="Calibri" w:cs="Calibri"/>
              </w:rPr>
            </w:pPr>
            <w:r w:rsidRPr="00EA1D7F">
              <w:rPr>
                <w:rFonts w:ascii="Calibri" w:eastAsia="Times New Roman" w:hAnsi="Calibri" w:cs="Calibri"/>
                <w:sz w:val="18"/>
                <w:szCs w:val="18"/>
              </w:rPr>
              <w:t xml:space="preserve">82 </w:t>
            </w:r>
            <w:r w:rsidRPr="00EA1D7F">
              <w:rPr>
                <w:rFonts w:eastAsia="Times New Roman" w:cs="Calibri"/>
                <w:sz w:val="18"/>
                <w:szCs w:val="18"/>
              </w:rPr>
              <w:t>Servidores Públicos</w:t>
            </w:r>
            <w:r w:rsidRPr="00EA1D7F">
              <w:rPr>
                <w:rFonts w:cs="Calibri"/>
                <w:sz w:val="18"/>
                <w:szCs w:val="18"/>
              </w:rPr>
              <w:t xml:space="preserve"> Capacitados en el </w:t>
            </w:r>
            <w:r w:rsidRPr="00EA1D7F">
              <w:rPr>
                <w:rFonts w:cs="Arial"/>
                <w:sz w:val="18"/>
                <w:szCs w:val="18"/>
              </w:rPr>
              <w:t>Diplomado sobre los métodos de justicia alternativa</w:t>
            </w:r>
          </w:p>
        </w:tc>
      </w:tr>
      <w:tr w:rsidR="00EA1D7F" w:rsidRPr="00EA1D7F" w:rsidTr="001E1F59">
        <w:tc>
          <w:tcPr>
            <w:tcW w:w="2482" w:type="pct"/>
            <w:gridSpan w:val="4"/>
            <w:shd w:val="clear" w:color="auto" w:fill="D9D9D9" w:themeFill="background1" w:themeFillShade="D9"/>
          </w:tcPr>
          <w:p w:rsidR="00094C52" w:rsidRPr="00EA1D7F" w:rsidRDefault="00094C52" w:rsidP="00094C52">
            <w:r w:rsidRPr="00EA1D7F">
              <w:t>Clave presupuestal determinada para seguimiento del gasto.</w:t>
            </w:r>
          </w:p>
        </w:tc>
        <w:tc>
          <w:tcPr>
            <w:tcW w:w="2518" w:type="pct"/>
            <w:gridSpan w:val="5"/>
            <w:shd w:val="clear" w:color="auto" w:fill="FABF8F" w:themeFill="accent6" w:themeFillTint="99"/>
          </w:tcPr>
          <w:p w:rsidR="00094C52" w:rsidRPr="00EA1D7F" w:rsidRDefault="00094C52" w:rsidP="00094C52"/>
        </w:tc>
      </w:tr>
    </w:tbl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D31E40" w:rsidRPr="00EA1D7F" w:rsidRDefault="00D31E40" w:rsidP="00D31E40"/>
    <w:p w:rsidR="0042458B" w:rsidRPr="00EA1D7F" w:rsidRDefault="0042458B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br w:type="page"/>
      </w:r>
    </w:p>
    <w:p w:rsidR="0042458B" w:rsidRPr="00EA1D7F" w:rsidRDefault="0042458B" w:rsidP="00D31E40">
      <w:pPr>
        <w:rPr>
          <w:b/>
          <w:sz w:val="40"/>
          <w:szCs w:val="40"/>
        </w:rPr>
      </w:pPr>
    </w:p>
    <w:p w:rsidR="00D31E40" w:rsidRPr="00EA1D7F" w:rsidRDefault="00D31E40" w:rsidP="00D31E40">
      <w:pPr>
        <w:rPr>
          <w:b/>
          <w:sz w:val="40"/>
          <w:szCs w:val="40"/>
        </w:rPr>
      </w:pPr>
      <w:r w:rsidRPr="00EA1D7F">
        <w:rPr>
          <w:b/>
          <w:sz w:val="40"/>
          <w:szCs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EA1D7F" w:rsidRPr="00EA1D7F" w:rsidTr="00041E81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Cronograma Anual  de Actividades</w:t>
            </w:r>
          </w:p>
        </w:tc>
      </w:tr>
      <w:tr w:rsidR="00EA1D7F" w:rsidRPr="00EA1D7F" w:rsidTr="00041E81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D31E40" w:rsidRPr="00EA1D7F" w:rsidRDefault="00D31E40" w:rsidP="00041E81">
            <w:pPr>
              <w:rPr>
                <w:b/>
              </w:rPr>
            </w:pPr>
            <w:r w:rsidRPr="00EA1D7F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 xml:space="preserve">2018 </w:t>
            </w:r>
            <w:r w:rsidR="002B493A" w:rsidRPr="00EA1D7F">
              <w:rPr>
                <w:b/>
              </w:rPr>
              <w:t>–</w:t>
            </w:r>
            <w:r w:rsidRPr="00EA1D7F">
              <w:rPr>
                <w:b/>
              </w:rPr>
              <w:t xml:space="preserve"> 2019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D31E40" w:rsidRPr="00EA1D7F" w:rsidRDefault="00D31E40" w:rsidP="00041E81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D31E40" w:rsidRPr="00EA1D7F" w:rsidRDefault="00D31E40" w:rsidP="00041E81">
            <w:pPr>
              <w:jc w:val="center"/>
              <w:rPr>
                <w:b/>
              </w:rPr>
            </w:pPr>
            <w:r w:rsidRPr="00EA1D7F">
              <w:rPr>
                <w:b/>
              </w:rPr>
              <w:t>SEP</w:t>
            </w: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pPr>
              <w:spacing w:line="256" w:lineRule="auto"/>
              <w:jc w:val="both"/>
              <w:rPr>
                <w:rFonts w:cstheme="minorHAnsi"/>
              </w:rPr>
            </w:pPr>
            <w:r w:rsidRPr="00EA1D7F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r w:rsidRPr="00EA1D7F">
              <w:t>Reuniones con personal de ins</w:t>
            </w:r>
            <w:r w:rsidR="00B00FAA" w:rsidRPr="00EA1D7F">
              <w:t>tituto de justicia alternativa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pPr>
              <w:jc w:val="both"/>
            </w:pPr>
            <w:r w:rsidRPr="00EA1D7F">
              <w:t>Solicitar el apoyo al ayuntamiento para las instalacion</w:t>
            </w:r>
            <w:r w:rsidR="00B00FAA" w:rsidRPr="00EA1D7F">
              <w:t>es y el desahogo del diplomado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</w:tr>
      <w:tr w:rsidR="00EA1D7F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EF0828" w:rsidRPr="00EA1D7F" w:rsidRDefault="00EF0828" w:rsidP="00EF0828">
            <w:r w:rsidRPr="00EA1D7F">
              <w:t>Desahogo de las sesiones del diplomado</w:t>
            </w:r>
            <w:r w:rsidR="00B00FAA" w:rsidRPr="00EA1D7F">
              <w:t>.</w:t>
            </w:r>
          </w:p>
        </w:tc>
        <w:tc>
          <w:tcPr>
            <w:tcW w:w="25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5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4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79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66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48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  <w:tc>
          <w:tcPr>
            <w:tcW w:w="252" w:type="pct"/>
            <w:shd w:val="clear" w:color="auto" w:fill="auto"/>
          </w:tcPr>
          <w:p w:rsidR="00EF0828" w:rsidRPr="00EA1D7F" w:rsidRDefault="00EF0828" w:rsidP="00EF0828">
            <w:pPr>
              <w:jc w:val="center"/>
            </w:pPr>
            <w:r w:rsidRPr="00EA1D7F">
              <w:t>X</w:t>
            </w:r>
          </w:p>
        </w:tc>
      </w:tr>
      <w:tr w:rsidR="003E2B1E" w:rsidRPr="00EA1D7F" w:rsidTr="00041E81">
        <w:trPr>
          <w:trHeight w:val="57"/>
        </w:trPr>
        <w:tc>
          <w:tcPr>
            <w:tcW w:w="1808" w:type="pct"/>
            <w:shd w:val="clear" w:color="auto" w:fill="auto"/>
          </w:tcPr>
          <w:p w:rsidR="00B700A7" w:rsidRPr="00EA1D7F" w:rsidRDefault="00B700A7" w:rsidP="00B700A7">
            <w:pPr>
              <w:jc w:val="both"/>
              <w:rPr>
                <w:rFonts w:cstheme="minorHAnsi"/>
                <w:shd w:val="clear" w:color="auto" w:fill="FFFFFF"/>
              </w:rPr>
            </w:pPr>
            <w:r w:rsidRPr="00EA1D7F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700A7" w:rsidRPr="00EA1D7F" w:rsidRDefault="00B700A7" w:rsidP="00B700A7">
            <w:pPr>
              <w:jc w:val="center"/>
              <w:rPr>
                <w:sz w:val="20"/>
              </w:rPr>
            </w:pPr>
            <w:r w:rsidRPr="00EA1D7F">
              <w:rPr>
                <w:sz w:val="20"/>
              </w:rPr>
              <w:t>X</w:t>
            </w:r>
          </w:p>
        </w:tc>
      </w:tr>
    </w:tbl>
    <w:p w:rsidR="00D31E40" w:rsidRPr="00EA1D7F" w:rsidRDefault="00D31E40" w:rsidP="00D31E40">
      <w:pPr>
        <w:rPr>
          <w:i/>
        </w:rPr>
      </w:pPr>
    </w:p>
    <w:p w:rsidR="00B00FAA" w:rsidRPr="00EA1D7F" w:rsidRDefault="00B00FAA" w:rsidP="00B00FAA">
      <w:pPr>
        <w:rPr>
          <w:i/>
        </w:rPr>
      </w:pPr>
      <w:bookmarkStart w:id="0" w:name="_GoBack"/>
      <w:bookmarkEnd w:id="0"/>
    </w:p>
    <w:sectPr w:rsidR="00B00FAA" w:rsidRPr="00EA1D7F" w:rsidSect="00041E81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96" w:rsidRDefault="00C00596" w:rsidP="00985B24">
      <w:pPr>
        <w:spacing w:after="0" w:line="240" w:lineRule="auto"/>
      </w:pPr>
      <w:r>
        <w:separator/>
      </w:r>
    </w:p>
  </w:endnote>
  <w:end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96" w:rsidRDefault="00C00596" w:rsidP="00985B24">
      <w:pPr>
        <w:spacing w:after="0" w:line="240" w:lineRule="auto"/>
      </w:pPr>
      <w:r>
        <w:separator/>
      </w:r>
    </w:p>
  </w:footnote>
  <w:footnote w:type="continuationSeparator" w:id="0">
    <w:p w:rsidR="00C00596" w:rsidRDefault="00C00596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596" w:rsidRDefault="00C00596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00596" w:rsidRPr="00A53525" w:rsidTr="00041E81">
      <w:trPr>
        <w:trHeight w:val="841"/>
      </w:trPr>
      <w:tc>
        <w:tcPr>
          <w:tcW w:w="1651" w:type="dxa"/>
        </w:tcPr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00596" w:rsidRPr="005D6B0E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00596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00596" w:rsidRPr="00A53525" w:rsidRDefault="00C00596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00596" w:rsidRDefault="00C00596">
    <w:pPr>
      <w:pStyle w:val="Encabezado"/>
    </w:pPr>
  </w:p>
  <w:p w:rsidR="00C00596" w:rsidRDefault="00C005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3ED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658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D20B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0EC5"/>
    <w:rsid w:val="00000ED3"/>
    <w:rsid w:val="000014AF"/>
    <w:rsid w:val="000120AE"/>
    <w:rsid w:val="000146C0"/>
    <w:rsid w:val="00031BE1"/>
    <w:rsid w:val="00041E81"/>
    <w:rsid w:val="00055E9C"/>
    <w:rsid w:val="00061287"/>
    <w:rsid w:val="00064315"/>
    <w:rsid w:val="00071F00"/>
    <w:rsid w:val="000843BC"/>
    <w:rsid w:val="0009181F"/>
    <w:rsid w:val="00094C52"/>
    <w:rsid w:val="000C25D4"/>
    <w:rsid w:val="000D401A"/>
    <w:rsid w:val="000E161C"/>
    <w:rsid w:val="000E3B46"/>
    <w:rsid w:val="00101397"/>
    <w:rsid w:val="00102227"/>
    <w:rsid w:val="00113A41"/>
    <w:rsid w:val="001166BF"/>
    <w:rsid w:val="001324C2"/>
    <w:rsid w:val="00144C96"/>
    <w:rsid w:val="001473C9"/>
    <w:rsid w:val="00165E9D"/>
    <w:rsid w:val="00165EFA"/>
    <w:rsid w:val="00166AF0"/>
    <w:rsid w:val="00177C17"/>
    <w:rsid w:val="00185E28"/>
    <w:rsid w:val="001A597F"/>
    <w:rsid w:val="001E1F59"/>
    <w:rsid w:val="001E5363"/>
    <w:rsid w:val="001F0AC4"/>
    <w:rsid w:val="00201B8A"/>
    <w:rsid w:val="00203C3D"/>
    <w:rsid w:val="002103FC"/>
    <w:rsid w:val="00210AE0"/>
    <w:rsid w:val="00232782"/>
    <w:rsid w:val="00232F5C"/>
    <w:rsid w:val="00233105"/>
    <w:rsid w:val="00237785"/>
    <w:rsid w:val="00240650"/>
    <w:rsid w:val="00243814"/>
    <w:rsid w:val="0024680E"/>
    <w:rsid w:val="00246BF8"/>
    <w:rsid w:val="002663FB"/>
    <w:rsid w:val="00266EBD"/>
    <w:rsid w:val="00267ECB"/>
    <w:rsid w:val="00275317"/>
    <w:rsid w:val="002877E5"/>
    <w:rsid w:val="002A08FA"/>
    <w:rsid w:val="002A2326"/>
    <w:rsid w:val="002B493A"/>
    <w:rsid w:val="002D165E"/>
    <w:rsid w:val="002D7443"/>
    <w:rsid w:val="002F08F4"/>
    <w:rsid w:val="002F74E6"/>
    <w:rsid w:val="00300550"/>
    <w:rsid w:val="00303945"/>
    <w:rsid w:val="00335B29"/>
    <w:rsid w:val="00340EC8"/>
    <w:rsid w:val="003520C5"/>
    <w:rsid w:val="0035708D"/>
    <w:rsid w:val="00357126"/>
    <w:rsid w:val="0037594E"/>
    <w:rsid w:val="003852E4"/>
    <w:rsid w:val="00386780"/>
    <w:rsid w:val="003A0807"/>
    <w:rsid w:val="003B1351"/>
    <w:rsid w:val="003B6A73"/>
    <w:rsid w:val="003D256E"/>
    <w:rsid w:val="003E2B1E"/>
    <w:rsid w:val="003E36FF"/>
    <w:rsid w:val="00403456"/>
    <w:rsid w:val="00412146"/>
    <w:rsid w:val="0042458B"/>
    <w:rsid w:val="00442FBE"/>
    <w:rsid w:val="00443987"/>
    <w:rsid w:val="00447F3F"/>
    <w:rsid w:val="0045222D"/>
    <w:rsid w:val="004661B4"/>
    <w:rsid w:val="0046778F"/>
    <w:rsid w:val="00470384"/>
    <w:rsid w:val="004868A0"/>
    <w:rsid w:val="004900B4"/>
    <w:rsid w:val="00493099"/>
    <w:rsid w:val="00497861"/>
    <w:rsid w:val="004A57D8"/>
    <w:rsid w:val="004E39B9"/>
    <w:rsid w:val="004E74CA"/>
    <w:rsid w:val="004F46BD"/>
    <w:rsid w:val="00500D25"/>
    <w:rsid w:val="005014C2"/>
    <w:rsid w:val="00501FBC"/>
    <w:rsid w:val="0050648D"/>
    <w:rsid w:val="00521F96"/>
    <w:rsid w:val="0052402A"/>
    <w:rsid w:val="0053056A"/>
    <w:rsid w:val="00560F91"/>
    <w:rsid w:val="0056287D"/>
    <w:rsid w:val="005676F1"/>
    <w:rsid w:val="0057477E"/>
    <w:rsid w:val="0058179F"/>
    <w:rsid w:val="005868E1"/>
    <w:rsid w:val="00594E19"/>
    <w:rsid w:val="0059529B"/>
    <w:rsid w:val="005B3431"/>
    <w:rsid w:val="005C50F9"/>
    <w:rsid w:val="005D2D90"/>
    <w:rsid w:val="005E4B97"/>
    <w:rsid w:val="005E5FC1"/>
    <w:rsid w:val="005F6BB1"/>
    <w:rsid w:val="00613CE2"/>
    <w:rsid w:val="00647F16"/>
    <w:rsid w:val="00655963"/>
    <w:rsid w:val="006560DD"/>
    <w:rsid w:val="00665AED"/>
    <w:rsid w:val="00670362"/>
    <w:rsid w:val="00681E48"/>
    <w:rsid w:val="00682AFC"/>
    <w:rsid w:val="00684D0F"/>
    <w:rsid w:val="0069594E"/>
    <w:rsid w:val="006A1C79"/>
    <w:rsid w:val="006A6388"/>
    <w:rsid w:val="006D0FFB"/>
    <w:rsid w:val="006D52BF"/>
    <w:rsid w:val="006D6E8F"/>
    <w:rsid w:val="006E1BBF"/>
    <w:rsid w:val="006E3341"/>
    <w:rsid w:val="006F0F06"/>
    <w:rsid w:val="006F1642"/>
    <w:rsid w:val="006F6A1E"/>
    <w:rsid w:val="007206CD"/>
    <w:rsid w:val="00725853"/>
    <w:rsid w:val="0073521E"/>
    <w:rsid w:val="0075115E"/>
    <w:rsid w:val="00754B13"/>
    <w:rsid w:val="00762F7D"/>
    <w:rsid w:val="0076351F"/>
    <w:rsid w:val="007D3B70"/>
    <w:rsid w:val="007D52CA"/>
    <w:rsid w:val="007F05BD"/>
    <w:rsid w:val="008110B1"/>
    <w:rsid w:val="008207C2"/>
    <w:rsid w:val="00823DAD"/>
    <w:rsid w:val="00826551"/>
    <w:rsid w:val="008333A7"/>
    <w:rsid w:val="00850699"/>
    <w:rsid w:val="00855EC7"/>
    <w:rsid w:val="008818A8"/>
    <w:rsid w:val="008824CC"/>
    <w:rsid w:val="00892A51"/>
    <w:rsid w:val="008A3650"/>
    <w:rsid w:val="008B4EB9"/>
    <w:rsid w:val="008D1A5F"/>
    <w:rsid w:val="008F4B37"/>
    <w:rsid w:val="008F5245"/>
    <w:rsid w:val="00901EF2"/>
    <w:rsid w:val="00905FF9"/>
    <w:rsid w:val="0091120A"/>
    <w:rsid w:val="009232E0"/>
    <w:rsid w:val="00923F12"/>
    <w:rsid w:val="0093071D"/>
    <w:rsid w:val="0094178A"/>
    <w:rsid w:val="00945684"/>
    <w:rsid w:val="00946132"/>
    <w:rsid w:val="00946B9B"/>
    <w:rsid w:val="00966F41"/>
    <w:rsid w:val="00980F43"/>
    <w:rsid w:val="00985B24"/>
    <w:rsid w:val="009B09E4"/>
    <w:rsid w:val="009B23B5"/>
    <w:rsid w:val="009B3E53"/>
    <w:rsid w:val="00A03A53"/>
    <w:rsid w:val="00A344B6"/>
    <w:rsid w:val="00A538E0"/>
    <w:rsid w:val="00A56F4D"/>
    <w:rsid w:val="00A624F2"/>
    <w:rsid w:val="00A65BAF"/>
    <w:rsid w:val="00A66875"/>
    <w:rsid w:val="00A67619"/>
    <w:rsid w:val="00A778C0"/>
    <w:rsid w:val="00A80D75"/>
    <w:rsid w:val="00A97248"/>
    <w:rsid w:val="00A97E08"/>
    <w:rsid w:val="00AA22B4"/>
    <w:rsid w:val="00AB54EF"/>
    <w:rsid w:val="00AC59DF"/>
    <w:rsid w:val="00AD6073"/>
    <w:rsid w:val="00AE0F43"/>
    <w:rsid w:val="00AE2000"/>
    <w:rsid w:val="00AE624B"/>
    <w:rsid w:val="00AF78B2"/>
    <w:rsid w:val="00B00FAA"/>
    <w:rsid w:val="00B04B72"/>
    <w:rsid w:val="00B06D24"/>
    <w:rsid w:val="00B15ABE"/>
    <w:rsid w:val="00B30340"/>
    <w:rsid w:val="00B3346E"/>
    <w:rsid w:val="00B3787E"/>
    <w:rsid w:val="00B452AC"/>
    <w:rsid w:val="00B4732E"/>
    <w:rsid w:val="00B64EE1"/>
    <w:rsid w:val="00B6790C"/>
    <w:rsid w:val="00B700A7"/>
    <w:rsid w:val="00B857C0"/>
    <w:rsid w:val="00B86429"/>
    <w:rsid w:val="00B91976"/>
    <w:rsid w:val="00BA277D"/>
    <w:rsid w:val="00BA3EE3"/>
    <w:rsid w:val="00BE2732"/>
    <w:rsid w:val="00BE5DC2"/>
    <w:rsid w:val="00BF4EAD"/>
    <w:rsid w:val="00C00596"/>
    <w:rsid w:val="00C0353D"/>
    <w:rsid w:val="00C30107"/>
    <w:rsid w:val="00C3660A"/>
    <w:rsid w:val="00C371DC"/>
    <w:rsid w:val="00C4194F"/>
    <w:rsid w:val="00C42697"/>
    <w:rsid w:val="00C479E4"/>
    <w:rsid w:val="00C534DF"/>
    <w:rsid w:val="00C64AE2"/>
    <w:rsid w:val="00C73520"/>
    <w:rsid w:val="00CB5AE0"/>
    <w:rsid w:val="00CB620A"/>
    <w:rsid w:val="00CC6952"/>
    <w:rsid w:val="00CD7483"/>
    <w:rsid w:val="00CE658C"/>
    <w:rsid w:val="00CE6D05"/>
    <w:rsid w:val="00D025EA"/>
    <w:rsid w:val="00D116B9"/>
    <w:rsid w:val="00D2290B"/>
    <w:rsid w:val="00D31E40"/>
    <w:rsid w:val="00D43BAE"/>
    <w:rsid w:val="00D81169"/>
    <w:rsid w:val="00D86FEF"/>
    <w:rsid w:val="00D8768D"/>
    <w:rsid w:val="00D9351A"/>
    <w:rsid w:val="00D95AFE"/>
    <w:rsid w:val="00DB54CE"/>
    <w:rsid w:val="00DC1B6B"/>
    <w:rsid w:val="00DE63AC"/>
    <w:rsid w:val="00DF343E"/>
    <w:rsid w:val="00DF725E"/>
    <w:rsid w:val="00E004CA"/>
    <w:rsid w:val="00E01C8E"/>
    <w:rsid w:val="00E05157"/>
    <w:rsid w:val="00E07B1E"/>
    <w:rsid w:val="00E16D15"/>
    <w:rsid w:val="00E2695B"/>
    <w:rsid w:val="00E340DF"/>
    <w:rsid w:val="00E40804"/>
    <w:rsid w:val="00E42063"/>
    <w:rsid w:val="00E5640A"/>
    <w:rsid w:val="00E61BE2"/>
    <w:rsid w:val="00E61D36"/>
    <w:rsid w:val="00E6421A"/>
    <w:rsid w:val="00E64DD7"/>
    <w:rsid w:val="00E65FBF"/>
    <w:rsid w:val="00E705F1"/>
    <w:rsid w:val="00E70653"/>
    <w:rsid w:val="00E73AE5"/>
    <w:rsid w:val="00E82E51"/>
    <w:rsid w:val="00E97FB2"/>
    <w:rsid w:val="00EA1D7F"/>
    <w:rsid w:val="00EA2679"/>
    <w:rsid w:val="00EB298B"/>
    <w:rsid w:val="00EC7734"/>
    <w:rsid w:val="00ED7C69"/>
    <w:rsid w:val="00EE11F5"/>
    <w:rsid w:val="00EE52DA"/>
    <w:rsid w:val="00EF0828"/>
    <w:rsid w:val="00EF1AA9"/>
    <w:rsid w:val="00EF249D"/>
    <w:rsid w:val="00F22D47"/>
    <w:rsid w:val="00F25B42"/>
    <w:rsid w:val="00F27EC5"/>
    <w:rsid w:val="00F50156"/>
    <w:rsid w:val="00F62B11"/>
    <w:rsid w:val="00F6503B"/>
    <w:rsid w:val="00F65094"/>
    <w:rsid w:val="00F7225E"/>
    <w:rsid w:val="00F74E9B"/>
    <w:rsid w:val="00F948CE"/>
    <w:rsid w:val="00FA0D8E"/>
    <w:rsid w:val="00FC6989"/>
    <w:rsid w:val="00FD38F8"/>
    <w:rsid w:val="00FE6776"/>
    <w:rsid w:val="00FF080E"/>
    <w:rsid w:val="00FF2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37514C9C-92F3-4BB2-9964-825B9B5F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F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1854-A6E3-4C04-A668-916843E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4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6:13:00Z</dcterms:created>
  <dcterms:modified xsi:type="dcterms:W3CDTF">2019-01-30T16:18:00Z</dcterms:modified>
</cp:coreProperties>
</file>